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72DDA" w14:textId="77777777" w:rsidR="00E64045" w:rsidRPr="00F23BE6" w:rsidRDefault="00E64045" w:rsidP="008B1578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062"/>
      </w:tblGrid>
      <w:tr w:rsidR="008B1578" w:rsidRPr="008B1578" w14:paraId="15C01E7B" w14:textId="77777777">
        <w:tc>
          <w:tcPr>
            <w:tcW w:w="9212" w:type="dxa"/>
          </w:tcPr>
          <w:p w14:paraId="5C46F868" w14:textId="77777777" w:rsidR="008B1578" w:rsidRPr="000C45F6" w:rsidRDefault="008B1578" w:rsidP="008000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B4A36C" w14:textId="49707893" w:rsidR="008B1578" w:rsidRPr="000C45F6" w:rsidRDefault="008B1578" w:rsidP="008000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CE7A70" w14:textId="77777777" w:rsidR="000C45F6" w:rsidRPr="000C45F6" w:rsidRDefault="000C45F6" w:rsidP="008000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5FE126" w14:textId="77777777" w:rsidR="009A1721" w:rsidRPr="000C45F6" w:rsidRDefault="009A1721" w:rsidP="008000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4D54EF" w14:textId="77777777" w:rsidR="008B1578" w:rsidRPr="008B1578" w:rsidRDefault="008B1578" w:rsidP="008C44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578">
              <w:rPr>
                <w:rFonts w:ascii="Arial" w:hAnsi="Arial" w:cs="Arial"/>
                <w:sz w:val="20"/>
                <w:szCs w:val="20"/>
              </w:rPr>
              <w:t xml:space="preserve">Anschrift / Telefonnummer </w:t>
            </w:r>
            <w:r w:rsidR="00D82C31">
              <w:rPr>
                <w:rFonts w:ascii="Arial" w:hAnsi="Arial" w:cs="Arial"/>
                <w:sz w:val="20"/>
                <w:szCs w:val="20"/>
              </w:rPr>
              <w:t xml:space="preserve">/ eMail </w:t>
            </w:r>
            <w:r w:rsidRPr="008B1578"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="00D17B33">
              <w:rPr>
                <w:rFonts w:ascii="Arial" w:hAnsi="Arial" w:cs="Arial"/>
                <w:sz w:val="20"/>
                <w:szCs w:val="20"/>
              </w:rPr>
              <w:t xml:space="preserve">derzeitig besuchten </w:t>
            </w:r>
            <w:r w:rsidR="004B2E93">
              <w:rPr>
                <w:rFonts w:ascii="Arial" w:hAnsi="Arial" w:cs="Arial"/>
                <w:sz w:val="20"/>
                <w:szCs w:val="20"/>
              </w:rPr>
              <w:t>S</w:t>
            </w:r>
            <w:r w:rsidR="00942232">
              <w:rPr>
                <w:rFonts w:ascii="Arial" w:hAnsi="Arial" w:cs="Arial"/>
                <w:sz w:val="20"/>
                <w:szCs w:val="20"/>
              </w:rPr>
              <w:t>chule</w:t>
            </w:r>
          </w:p>
        </w:tc>
      </w:tr>
    </w:tbl>
    <w:p w14:paraId="065E1D5E" w14:textId="77777777" w:rsidR="008B1578" w:rsidRPr="00F23BE6" w:rsidRDefault="008B1578">
      <w:pPr>
        <w:rPr>
          <w:rFonts w:ascii="Arial" w:hAnsi="Arial" w:cs="Arial"/>
          <w:sz w:val="20"/>
          <w:szCs w:val="20"/>
        </w:rPr>
      </w:pPr>
    </w:p>
    <w:p w14:paraId="639959F7" w14:textId="77777777" w:rsidR="008B1578" w:rsidRPr="001363C5" w:rsidRDefault="008B1578" w:rsidP="008B157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363C5">
        <w:rPr>
          <w:rFonts w:ascii="Arial" w:hAnsi="Arial" w:cs="Arial"/>
          <w:b/>
          <w:sz w:val="28"/>
          <w:szCs w:val="28"/>
          <w:u w:val="single"/>
        </w:rPr>
        <w:t>Antrag auf Beratung</w:t>
      </w:r>
    </w:p>
    <w:p w14:paraId="0D1D4920" w14:textId="77777777" w:rsidR="008B1578" w:rsidRPr="008C44C5" w:rsidRDefault="008B1578" w:rsidP="008B1578">
      <w:pPr>
        <w:jc w:val="center"/>
        <w:rPr>
          <w:rFonts w:ascii="Arial" w:hAnsi="Arial" w:cs="Arial"/>
          <w:sz w:val="22"/>
          <w:szCs w:val="22"/>
          <w:u w:val="single"/>
        </w:rPr>
      </w:pPr>
      <w:r w:rsidRPr="008C44C5">
        <w:rPr>
          <w:rFonts w:ascii="Arial" w:hAnsi="Arial" w:cs="Arial"/>
          <w:sz w:val="22"/>
          <w:szCs w:val="22"/>
          <w:u w:val="single"/>
        </w:rPr>
        <w:t>im Rahmen der überregionalen ambulanten und mobilen Angebote</w:t>
      </w:r>
    </w:p>
    <w:p w14:paraId="378B15C9" w14:textId="77777777" w:rsidR="00E605C6" w:rsidRPr="00F23BE6" w:rsidRDefault="00E605C6" w:rsidP="00E605C6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499"/>
        <w:gridCol w:w="1965"/>
        <w:gridCol w:w="2598"/>
      </w:tblGrid>
      <w:tr w:rsidR="00D95C28" w14:paraId="7049F0E2" w14:textId="77777777" w:rsidTr="00482C16">
        <w:tc>
          <w:tcPr>
            <w:tcW w:w="4608" w:type="dxa"/>
          </w:tcPr>
          <w:p w14:paraId="6DCF8C98" w14:textId="77777777" w:rsidR="00D95C28" w:rsidRDefault="00D95C28" w:rsidP="00482C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51957C" w14:textId="77777777" w:rsidR="00D95C28" w:rsidRDefault="00D95C28" w:rsidP="00482C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AE0900A" w14:textId="77777777" w:rsidR="00D95C28" w:rsidRDefault="00D95C28" w:rsidP="00482C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</w:tcPr>
          <w:p w14:paraId="040288E2" w14:textId="77777777" w:rsidR="00D95C28" w:rsidRDefault="00D95C28" w:rsidP="00482C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5C28" w:rsidRPr="00515065" w14:paraId="484ED981" w14:textId="77777777" w:rsidTr="00482C16">
        <w:tc>
          <w:tcPr>
            <w:tcW w:w="4608" w:type="dxa"/>
          </w:tcPr>
          <w:p w14:paraId="5FAB0370" w14:textId="77777777" w:rsidR="00D95C28" w:rsidRPr="00D95C28" w:rsidRDefault="00D95C28" w:rsidP="00482C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5C28">
              <w:rPr>
                <w:rFonts w:ascii="Arial" w:hAnsi="Arial" w:cs="Arial"/>
                <w:b/>
                <w:sz w:val="20"/>
                <w:szCs w:val="20"/>
              </w:rPr>
              <w:t>Name der Schülerin / des Schülers</w:t>
            </w:r>
          </w:p>
        </w:tc>
        <w:tc>
          <w:tcPr>
            <w:tcW w:w="1980" w:type="dxa"/>
          </w:tcPr>
          <w:p w14:paraId="3EAFCAE9" w14:textId="77777777" w:rsidR="00D95C28" w:rsidRPr="00515065" w:rsidRDefault="00D95C28" w:rsidP="00482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065">
              <w:rPr>
                <w:rFonts w:ascii="Arial" w:hAnsi="Arial" w:cs="Arial"/>
                <w:sz w:val="20"/>
                <w:szCs w:val="20"/>
              </w:rPr>
              <w:t>Geburtsdatum</w:t>
            </w:r>
          </w:p>
        </w:tc>
        <w:tc>
          <w:tcPr>
            <w:tcW w:w="2624" w:type="dxa"/>
          </w:tcPr>
          <w:p w14:paraId="790823B5" w14:textId="77777777" w:rsidR="00D95C28" w:rsidRPr="00515065" w:rsidRDefault="00D95C28" w:rsidP="00482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065">
              <w:rPr>
                <w:rFonts w:ascii="Arial" w:hAnsi="Arial" w:cs="Arial"/>
                <w:sz w:val="20"/>
                <w:szCs w:val="20"/>
              </w:rPr>
              <w:t>Klas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5065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5065">
              <w:rPr>
                <w:rFonts w:ascii="Arial" w:hAnsi="Arial" w:cs="Arial"/>
                <w:sz w:val="20"/>
                <w:szCs w:val="20"/>
              </w:rPr>
              <w:t>Schulbes</w:t>
            </w:r>
            <w:r>
              <w:rPr>
                <w:rFonts w:ascii="Arial" w:hAnsi="Arial" w:cs="Arial"/>
                <w:sz w:val="20"/>
                <w:szCs w:val="20"/>
              </w:rPr>
              <w:t>uchs</w:t>
            </w:r>
            <w:r w:rsidRPr="00515065">
              <w:rPr>
                <w:rFonts w:ascii="Arial" w:hAnsi="Arial" w:cs="Arial"/>
                <w:sz w:val="20"/>
                <w:szCs w:val="20"/>
              </w:rPr>
              <w:t>jahr</w:t>
            </w:r>
          </w:p>
        </w:tc>
      </w:tr>
    </w:tbl>
    <w:p w14:paraId="13FB025B" w14:textId="77777777" w:rsidR="00D95C28" w:rsidRDefault="00D95C28" w:rsidP="00E605C6">
      <w:pPr>
        <w:rPr>
          <w:rFonts w:ascii="Arial" w:hAnsi="Arial" w:cs="Arial"/>
          <w:sz w:val="18"/>
          <w:szCs w:val="18"/>
        </w:rPr>
      </w:pPr>
    </w:p>
    <w:p w14:paraId="1F962465" w14:textId="77777777" w:rsidR="00D95C28" w:rsidRPr="00543F92" w:rsidRDefault="00D95C28" w:rsidP="00E605C6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806"/>
        <w:gridCol w:w="3746"/>
        <w:gridCol w:w="763"/>
        <w:gridCol w:w="3747"/>
      </w:tblGrid>
      <w:tr w:rsidR="00E605C6" w14:paraId="16F74A78" w14:textId="77777777" w:rsidTr="00E605C6">
        <w:trPr>
          <w:trHeight w:val="127"/>
        </w:trPr>
        <w:tc>
          <w:tcPr>
            <w:tcW w:w="9251" w:type="dxa"/>
            <w:gridSpan w:val="4"/>
          </w:tcPr>
          <w:p w14:paraId="5DFEE72B" w14:textId="77777777" w:rsidR="00E605C6" w:rsidRPr="00A93FBF" w:rsidRDefault="00E605C6" w:rsidP="00482C16">
            <w:pPr>
              <w:rPr>
                <w:rFonts w:ascii="Arial" w:hAnsi="Arial" w:cs="Arial"/>
                <w:sz w:val="20"/>
                <w:szCs w:val="20"/>
              </w:rPr>
            </w:pPr>
            <w:r w:rsidRPr="00A93FBF">
              <w:rPr>
                <w:rFonts w:ascii="Arial" w:hAnsi="Arial" w:cs="Arial"/>
                <w:sz w:val="20"/>
                <w:szCs w:val="20"/>
              </w:rPr>
              <w:t>Klassenle</w:t>
            </w:r>
            <w:r>
              <w:rPr>
                <w:rFonts w:ascii="Arial" w:hAnsi="Arial" w:cs="Arial"/>
                <w:sz w:val="20"/>
                <w:szCs w:val="20"/>
              </w:rPr>
              <w:t>hrerin / Klassenlehrer:</w:t>
            </w:r>
          </w:p>
        </w:tc>
      </w:tr>
      <w:tr w:rsidR="00E605C6" w14:paraId="2913D045" w14:textId="77777777" w:rsidTr="00E605C6">
        <w:trPr>
          <w:trHeight w:val="240"/>
        </w:trPr>
        <w:tc>
          <w:tcPr>
            <w:tcW w:w="806" w:type="dxa"/>
          </w:tcPr>
          <w:p w14:paraId="27F09C03" w14:textId="77777777" w:rsidR="00E605C6" w:rsidRPr="001433F0" w:rsidRDefault="00E605C6" w:rsidP="00482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839" w:type="dxa"/>
            <w:shd w:val="clear" w:color="auto" w:fill="auto"/>
          </w:tcPr>
          <w:p w14:paraId="549DDE54" w14:textId="77777777" w:rsidR="00E605C6" w:rsidRDefault="00E605C6" w:rsidP="00482C1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shd w:val="clear" w:color="auto" w:fill="auto"/>
          </w:tcPr>
          <w:p w14:paraId="4767220B" w14:textId="77777777" w:rsidR="00E605C6" w:rsidRPr="001433F0" w:rsidRDefault="00E605C6" w:rsidP="00482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433F0">
              <w:rPr>
                <w:rFonts w:ascii="Arial" w:hAnsi="Arial" w:cs="Arial"/>
                <w:sz w:val="20"/>
                <w:szCs w:val="20"/>
              </w:rPr>
              <w:t>Tel.:</w:t>
            </w:r>
          </w:p>
        </w:tc>
        <w:tc>
          <w:tcPr>
            <w:tcW w:w="3839" w:type="dxa"/>
            <w:shd w:val="clear" w:color="auto" w:fill="auto"/>
          </w:tcPr>
          <w:p w14:paraId="5A91DE8E" w14:textId="77777777" w:rsidR="00E605C6" w:rsidRPr="00E320B1" w:rsidRDefault="00E605C6" w:rsidP="00482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5C6" w14:paraId="176140BC" w14:textId="77777777" w:rsidTr="00482C16">
        <w:trPr>
          <w:trHeight w:val="240"/>
        </w:trPr>
        <w:tc>
          <w:tcPr>
            <w:tcW w:w="806" w:type="dxa"/>
          </w:tcPr>
          <w:p w14:paraId="7829A302" w14:textId="77777777" w:rsidR="00E605C6" w:rsidRPr="001433F0" w:rsidRDefault="00E605C6" w:rsidP="00482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433F0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8445" w:type="dxa"/>
            <w:gridSpan w:val="3"/>
            <w:shd w:val="clear" w:color="auto" w:fill="auto"/>
          </w:tcPr>
          <w:p w14:paraId="705F698D" w14:textId="77777777" w:rsidR="00E605C6" w:rsidRDefault="00E605C6" w:rsidP="00482C1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FD1F2D" w14:textId="77777777" w:rsidR="0095324D" w:rsidRPr="00E605C6" w:rsidRDefault="0095324D" w:rsidP="0095324D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5324D" w:rsidRPr="001C0A8A" w14:paraId="7AA552A1" w14:textId="77777777" w:rsidTr="00482C16">
        <w:tc>
          <w:tcPr>
            <w:tcW w:w="9212" w:type="dxa"/>
          </w:tcPr>
          <w:p w14:paraId="658E5E35" w14:textId="77777777" w:rsidR="0095324D" w:rsidRDefault="0095324D" w:rsidP="00482C16">
            <w:pPr>
              <w:rPr>
                <w:rFonts w:ascii="Arial" w:hAnsi="Arial" w:cs="Arial"/>
                <w:sz w:val="22"/>
                <w:szCs w:val="22"/>
              </w:rPr>
            </w:pPr>
            <w:r w:rsidRPr="005E5338">
              <w:rPr>
                <w:rFonts w:ascii="Arial" w:hAnsi="Arial" w:cs="Arial"/>
                <w:sz w:val="22"/>
                <w:szCs w:val="22"/>
              </w:rPr>
              <w:t xml:space="preserve">Für die Schülerin / den Schüler wurde bereits ein sonderpädagogischer Förderbedarf im </w:t>
            </w:r>
            <w:r w:rsidRPr="005E5338">
              <w:rPr>
                <w:rFonts w:ascii="Arial" w:hAnsi="Arial" w:cs="Arial"/>
                <w:b/>
                <w:sz w:val="22"/>
                <w:szCs w:val="22"/>
              </w:rPr>
              <w:t>Bereich der emotionalen und sozialen Entwicklung</w:t>
            </w:r>
            <w:r w:rsidRPr="005E5338">
              <w:rPr>
                <w:rFonts w:ascii="Arial" w:hAnsi="Arial" w:cs="Arial"/>
                <w:sz w:val="22"/>
                <w:szCs w:val="22"/>
              </w:rPr>
              <w:t xml:space="preserve"> festgestellt</w:t>
            </w:r>
            <w:r>
              <w:rPr>
                <w:rFonts w:ascii="Arial" w:hAnsi="Arial" w:cs="Arial"/>
                <w:sz w:val="22"/>
                <w:szCs w:val="22"/>
              </w:rPr>
              <w:t xml:space="preserve">: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56FD">
              <w:fldChar w:fldCharType="separate"/>
            </w:r>
            <w:r>
              <w:fldChar w:fldCharType="end"/>
            </w:r>
            <w:r>
              <w:t xml:space="preserve"> </w:t>
            </w:r>
            <w:r w:rsidRPr="005E5338">
              <w:rPr>
                <w:rFonts w:ascii="Arial" w:hAnsi="Arial" w:cs="Arial"/>
                <w:sz w:val="22"/>
                <w:szCs w:val="22"/>
              </w:rPr>
              <w:t>ja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56FD">
              <w:fldChar w:fldCharType="separate"/>
            </w:r>
            <w:r>
              <w:fldChar w:fldCharType="end"/>
            </w:r>
            <w:r w:rsidRPr="005E5338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  <w:p w14:paraId="21C108EC" w14:textId="77777777" w:rsidR="00D95C28" w:rsidRPr="00B83E6A" w:rsidRDefault="00D95C28" w:rsidP="00482C1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800E45" w14:textId="77777777" w:rsidR="0095324D" w:rsidRDefault="0095324D" w:rsidP="00482C16">
            <w:pPr>
              <w:rPr>
                <w:rFonts w:ascii="Arial" w:hAnsi="Arial" w:cs="Arial"/>
                <w:sz w:val="22"/>
                <w:szCs w:val="22"/>
              </w:rPr>
            </w:pPr>
            <w:r w:rsidRPr="00D95C28">
              <w:rPr>
                <w:rFonts w:ascii="Arial" w:hAnsi="Arial" w:cs="Arial"/>
                <w:sz w:val="20"/>
                <w:szCs w:val="20"/>
              </w:rPr>
              <w:t>Es liegt ein Bescheid vom LSchA vor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t xml:space="preserve">                         </w:t>
            </w:r>
            <w:r w:rsidR="00D95C28">
              <w:t xml:space="preserve">      </w:t>
            </w:r>
            <w:r>
              <w:t xml:space="preserve">                 </w:t>
            </w:r>
            <w:r w:rsidR="00D95C28">
              <w:t xml:space="preserve"> </w:t>
            </w:r>
            <w:r>
              <w:t xml:space="preserve">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56FD">
              <w:fldChar w:fldCharType="separate"/>
            </w:r>
            <w:r>
              <w:fldChar w:fldCharType="end"/>
            </w:r>
            <w:r>
              <w:t xml:space="preserve"> </w:t>
            </w:r>
            <w:r w:rsidRPr="005E5338">
              <w:rPr>
                <w:rFonts w:ascii="Arial" w:hAnsi="Arial" w:cs="Arial"/>
                <w:sz w:val="22"/>
                <w:szCs w:val="22"/>
              </w:rPr>
              <w:t xml:space="preserve">ja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56FD">
              <w:fldChar w:fldCharType="separate"/>
            </w:r>
            <w:r>
              <w:fldChar w:fldCharType="end"/>
            </w:r>
            <w:r w:rsidRPr="005E5338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  <w:p w14:paraId="1CB019F3" w14:textId="77777777" w:rsidR="00D95C28" w:rsidRPr="00B83E6A" w:rsidRDefault="00D95C28" w:rsidP="00482C1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E0518D" w14:textId="77777777" w:rsidR="0095324D" w:rsidRPr="005E5338" w:rsidRDefault="0095324D" w:rsidP="00482C16">
            <w:pPr>
              <w:rPr>
                <w:rFonts w:ascii="Arial" w:hAnsi="Arial" w:cs="Arial"/>
                <w:sz w:val="22"/>
                <w:szCs w:val="22"/>
              </w:rPr>
            </w:pPr>
            <w:r w:rsidRPr="00D95C28">
              <w:rPr>
                <w:rFonts w:ascii="Arial" w:hAnsi="Arial" w:cs="Arial"/>
                <w:sz w:val="20"/>
                <w:szCs w:val="20"/>
              </w:rPr>
              <w:t xml:space="preserve">Es </w:t>
            </w:r>
            <w:r w:rsidR="00D95C28">
              <w:rPr>
                <w:rFonts w:ascii="Arial" w:hAnsi="Arial" w:cs="Arial"/>
                <w:sz w:val="20"/>
                <w:szCs w:val="20"/>
              </w:rPr>
              <w:t>wurde</w:t>
            </w:r>
            <w:r w:rsidRPr="00D95C28">
              <w:rPr>
                <w:rFonts w:ascii="Arial" w:hAnsi="Arial" w:cs="Arial"/>
                <w:sz w:val="20"/>
                <w:szCs w:val="20"/>
              </w:rPr>
              <w:t xml:space="preserve"> ein internes Verfahren</w:t>
            </w:r>
            <w:r w:rsidR="00D95C28">
              <w:rPr>
                <w:rFonts w:ascii="Arial" w:hAnsi="Arial" w:cs="Arial"/>
                <w:sz w:val="20"/>
                <w:szCs w:val="20"/>
              </w:rPr>
              <w:t xml:space="preserve"> geführt</w:t>
            </w:r>
            <w:r w:rsidRPr="00D95C28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5C2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t xml:space="preserve">                               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56FD">
              <w:fldChar w:fldCharType="separate"/>
            </w:r>
            <w:r>
              <w:fldChar w:fldCharType="end"/>
            </w:r>
            <w:r>
              <w:t xml:space="preserve"> </w:t>
            </w:r>
            <w:r w:rsidRPr="005E5338">
              <w:rPr>
                <w:rFonts w:ascii="Arial" w:hAnsi="Arial" w:cs="Arial"/>
                <w:sz w:val="22"/>
                <w:szCs w:val="22"/>
              </w:rPr>
              <w:t xml:space="preserve">ja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D95C2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56FD">
              <w:fldChar w:fldCharType="separate"/>
            </w:r>
            <w:r>
              <w:fldChar w:fldCharType="end"/>
            </w:r>
            <w:r w:rsidRPr="005E5338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</w:tbl>
    <w:p w14:paraId="335FE479" w14:textId="77777777" w:rsidR="00E605C6" w:rsidRPr="00F23BE6" w:rsidRDefault="00E605C6" w:rsidP="00E605C6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806"/>
        <w:gridCol w:w="3747"/>
        <w:gridCol w:w="764"/>
        <w:gridCol w:w="3745"/>
      </w:tblGrid>
      <w:tr w:rsidR="00E605C6" w14:paraId="4AA329EC" w14:textId="77777777" w:rsidTr="00482C16">
        <w:trPr>
          <w:trHeight w:val="127"/>
        </w:trPr>
        <w:tc>
          <w:tcPr>
            <w:tcW w:w="9251" w:type="dxa"/>
            <w:gridSpan w:val="4"/>
          </w:tcPr>
          <w:p w14:paraId="00CCC4B6" w14:textId="77777777" w:rsidR="00E605C6" w:rsidRPr="00A93FBF" w:rsidRDefault="00E605C6" w:rsidP="00482C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antwortliche(r) Förderschullehrer(in):</w:t>
            </w:r>
          </w:p>
        </w:tc>
      </w:tr>
      <w:tr w:rsidR="00E605C6" w14:paraId="6C885538" w14:textId="77777777" w:rsidTr="00482C16">
        <w:trPr>
          <w:trHeight w:val="240"/>
        </w:trPr>
        <w:tc>
          <w:tcPr>
            <w:tcW w:w="806" w:type="dxa"/>
          </w:tcPr>
          <w:p w14:paraId="708C183A" w14:textId="77777777" w:rsidR="00E605C6" w:rsidRPr="001433F0" w:rsidRDefault="00E605C6" w:rsidP="00482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839" w:type="dxa"/>
            <w:shd w:val="clear" w:color="auto" w:fill="auto"/>
          </w:tcPr>
          <w:p w14:paraId="498A580A" w14:textId="77777777" w:rsidR="00E605C6" w:rsidRDefault="00E605C6" w:rsidP="00482C1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shd w:val="clear" w:color="auto" w:fill="auto"/>
          </w:tcPr>
          <w:p w14:paraId="5B6051EC" w14:textId="77777777" w:rsidR="00E605C6" w:rsidRPr="001433F0" w:rsidRDefault="00E605C6" w:rsidP="00482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433F0">
              <w:rPr>
                <w:rFonts w:ascii="Arial" w:hAnsi="Arial" w:cs="Arial"/>
                <w:sz w:val="20"/>
                <w:szCs w:val="20"/>
              </w:rPr>
              <w:t>Tel.:</w:t>
            </w:r>
          </w:p>
        </w:tc>
        <w:tc>
          <w:tcPr>
            <w:tcW w:w="3839" w:type="dxa"/>
            <w:shd w:val="clear" w:color="auto" w:fill="auto"/>
          </w:tcPr>
          <w:p w14:paraId="19339FDB" w14:textId="77777777" w:rsidR="00E605C6" w:rsidRPr="00E320B1" w:rsidRDefault="00E605C6" w:rsidP="00482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5C6" w14:paraId="7D058F33" w14:textId="77777777" w:rsidTr="00482C16">
        <w:trPr>
          <w:trHeight w:val="240"/>
        </w:trPr>
        <w:tc>
          <w:tcPr>
            <w:tcW w:w="806" w:type="dxa"/>
          </w:tcPr>
          <w:p w14:paraId="453A3C2E" w14:textId="77777777" w:rsidR="00E605C6" w:rsidRPr="001433F0" w:rsidRDefault="00E605C6" w:rsidP="00482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433F0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8445" w:type="dxa"/>
            <w:gridSpan w:val="3"/>
            <w:shd w:val="clear" w:color="auto" w:fill="auto"/>
          </w:tcPr>
          <w:p w14:paraId="66238DD8" w14:textId="77777777" w:rsidR="00E605C6" w:rsidRDefault="00E605C6" w:rsidP="00482C1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53A1C5" w14:textId="77777777" w:rsidR="00E605C6" w:rsidRPr="00543F92" w:rsidRDefault="00E605C6" w:rsidP="00E605C6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550"/>
        <w:gridCol w:w="4512"/>
      </w:tblGrid>
      <w:tr w:rsidR="00E605C6" w14:paraId="07FC7705" w14:textId="77777777" w:rsidTr="00482C16">
        <w:tc>
          <w:tcPr>
            <w:tcW w:w="4606" w:type="dxa"/>
          </w:tcPr>
          <w:p w14:paraId="7871E159" w14:textId="77777777" w:rsidR="00E605C6" w:rsidRPr="00E605C6" w:rsidRDefault="00E605C6" w:rsidP="00482C1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rziehungs- und Sorgeberechtigte</w:t>
            </w:r>
          </w:p>
          <w:p w14:paraId="43DF0AEB" w14:textId="77777777" w:rsidR="00E605C6" w:rsidRPr="00E605C6" w:rsidRDefault="00E605C6" w:rsidP="00482C16">
            <w:pPr>
              <w:rPr>
                <w:rFonts w:ascii="Arial" w:hAnsi="Arial" w:cs="Arial"/>
                <w:sz w:val="22"/>
                <w:szCs w:val="22"/>
              </w:rPr>
            </w:pPr>
            <w:r w:rsidRPr="00E605C6">
              <w:rPr>
                <w:rFonts w:ascii="Arial" w:hAnsi="Arial" w:cs="Arial"/>
                <w:sz w:val="22"/>
                <w:szCs w:val="22"/>
              </w:rPr>
              <w:t>Name</w:t>
            </w:r>
            <w:r w:rsidR="00D95C2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5EB2AF50" w14:textId="77777777" w:rsidR="00E605C6" w:rsidRPr="006C1641" w:rsidRDefault="00E605C6" w:rsidP="00482C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05C6" w14:paraId="1455EEDD" w14:textId="77777777" w:rsidTr="00482C16">
        <w:tc>
          <w:tcPr>
            <w:tcW w:w="4606" w:type="dxa"/>
          </w:tcPr>
          <w:p w14:paraId="7B6E9DF4" w14:textId="77777777" w:rsidR="00E605C6" w:rsidRDefault="00E605C6" w:rsidP="00482C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schrift:</w:t>
            </w:r>
          </w:p>
          <w:p w14:paraId="5DAEA11C" w14:textId="77777777" w:rsidR="00E605C6" w:rsidRPr="006C1641" w:rsidRDefault="00E605C6" w:rsidP="00482C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0F679899" w14:textId="77777777" w:rsidR="00E605C6" w:rsidRPr="006C1641" w:rsidRDefault="00E605C6" w:rsidP="00482C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05C6" w14:paraId="5EF45D52" w14:textId="77777777" w:rsidTr="00482C16">
        <w:tc>
          <w:tcPr>
            <w:tcW w:w="4606" w:type="dxa"/>
          </w:tcPr>
          <w:p w14:paraId="3FB9607D" w14:textId="77777777" w:rsidR="00E605C6" w:rsidRDefault="00E605C6" w:rsidP="00482C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:</w:t>
            </w:r>
          </w:p>
          <w:p w14:paraId="45B76AD6" w14:textId="77777777" w:rsidR="00E605C6" w:rsidRPr="006C1641" w:rsidRDefault="00E605C6" w:rsidP="00482C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288A5BE6" w14:textId="77777777" w:rsidR="00E605C6" w:rsidRPr="006C1641" w:rsidRDefault="00E605C6" w:rsidP="00482C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ACF9AA" w14:textId="77777777" w:rsidR="00340D84" w:rsidRPr="008B1578" w:rsidRDefault="00340D84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010"/>
        <w:gridCol w:w="3038"/>
        <w:gridCol w:w="3014"/>
      </w:tblGrid>
      <w:tr w:rsidR="00ED4F51" w14:paraId="44482D42" w14:textId="77777777">
        <w:tc>
          <w:tcPr>
            <w:tcW w:w="9212" w:type="dxa"/>
            <w:gridSpan w:val="3"/>
          </w:tcPr>
          <w:p w14:paraId="09F2D7A9" w14:textId="77777777" w:rsidR="00ED4F51" w:rsidRDefault="00ED4F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e Beratung </w:t>
            </w:r>
            <w:r w:rsidR="00FD7013">
              <w:rPr>
                <w:rFonts w:ascii="Arial" w:hAnsi="Arial" w:cs="Arial"/>
                <w:sz w:val="22"/>
                <w:szCs w:val="22"/>
              </w:rPr>
              <w:t>ist gewünscht</w:t>
            </w:r>
            <w:r>
              <w:rPr>
                <w:rFonts w:ascii="Arial" w:hAnsi="Arial" w:cs="Arial"/>
                <w:sz w:val="22"/>
                <w:szCs w:val="22"/>
              </w:rPr>
              <w:t xml:space="preserve"> als:</w:t>
            </w:r>
          </w:p>
        </w:tc>
      </w:tr>
      <w:tr w:rsidR="00ED4F51" w14:paraId="4DA8A758" w14:textId="77777777">
        <w:tc>
          <w:tcPr>
            <w:tcW w:w="9212" w:type="dxa"/>
            <w:gridSpan w:val="3"/>
          </w:tcPr>
          <w:p w14:paraId="1FFD2607" w14:textId="77777777" w:rsidR="00ED4F51" w:rsidRPr="00FD7013" w:rsidRDefault="00ED4F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D701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21A30" w:rsidRPr="000F0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A30" w:rsidRPr="000F07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6FD">
              <w:rPr>
                <w:rFonts w:ascii="Arial" w:hAnsi="Arial" w:cs="Arial"/>
                <w:sz w:val="20"/>
                <w:szCs w:val="20"/>
              </w:rPr>
            </w:r>
            <w:r w:rsidR="00E15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1A30" w:rsidRPr="000F07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7013">
              <w:rPr>
                <w:rFonts w:ascii="Arial" w:hAnsi="Arial" w:cs="Arial"/>
                <w:b/>
                <w:sz w:val="22"/>
                <w:szCs w:val="22"/>
              </w:rPr>
              <w:t xml:space="preserve">  Systemberatung</w:t>
            </w:r>
          </w:p>
        </w:tc>
      </w:tr>
      <w:tr w:rsidR="00ED4F51" w14:paraId="7AABAAF0" w14:textId="77777777">
        <w:tc>
          <w:tcPr>
            <w:tcW w:w="9212" w:type="dxa"/>
            <w:gridSpan w:val="3"/>
          </w:tcPr>
          <w:p w14:paraId="5A28BBC6" w14:textId="77777777" w:rsidR="00ED4F51" w:rsidRPr="00FD7013" w:rsidRDefault="00FD70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D701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21A30" w:rsidRPr="000F0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A30" w:rsidRPr="000F07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56FD">
              <w:rPr>
                <w:rFonts w:ascii="Arial" w:hAnsi="Arial" w:cs="Arial"/>
                <w:sz w:val="20"/>
                <w:szCs w:val="20"/>
              </w:rPr>
            </w:r>
            <w:r w:rsidR="00E15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1A30" w:rsidRPr="000F07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7013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ED4F51" w:rsidRPr="00FD7013">
              <w:rPr>
                <w:rFonts w:ascii="Arial" w:hAnsi="Arial" w:cs="Arial"/>
                <w:b/>
                <w:sz w:val="22"/>
                <w:szCs w:val="22"/>
              </w:rPr>
              <w:t>Einzelfallberatung</w:t>
            </w: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14:paraId="67B88ED7" w14:textId="60B39EF8" w:rsidR="00FD7013" w:rsidRDefault="00FD70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_____________________________________________</w:t>
            </w:r>
          </w:p>
          <w:p w14:paraId="2E4CCE3C" w14:textId="77777777" w:rsidR="00FD7013" w:rsidRPr="008C44C5" w:rsidRDefault="00FD70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</w:t>
            </w:r>
            <w:r w:rsidR="008C44C5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44C5">
              <w:rPr>
                <w:rFonts w:ascii="Arial" w:hAnsi="Arial" w:cs="Arial"/>
                <w:sz w:val="20"/>
                <w:szCs w:val="20"/>
              </w:rPr>
              <w:t>Unterschrift der Erziehungs- / Sorgeberechtigten</w:t>
            </w:r>
          </w:p>
          <w:p w14:paraId="6E1D7202" w14:textId="603D5897" w:rsidR="00FD7013" w:rsidRPr="00E402EA" w:rsidRDefault="00FD701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02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* </w:t>
            </w:r>
            <w:r w:rsidR="00E402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ie </w:t>
            </w:r>
            <w:r w:rsidRPr="00E402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ustimmung </w:t>
            </w:r>
            <w:r w:rsidR="00E402EA">
              <w:rPr>
                <w:rFonts w:ascii="Arial" w:hAnsi="Arial" w:cs="Arial"/>
                <w:i/>
                <w:iCs/>
                <w:sz w:val="20"/>
                <w:szCs w:val="20"/>
              </w:rPr>
              <w:t>bzw.</w:t>
            </w:r>
            <w:r w:rsidRPr="00E402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Kenntnisnahme der Erziehungs- / Sorgeberechtigten ist notwendig)</w:t>
            </w:r>
          </w:p>
        </w:tc>
      </w:tr>
      <w:tr w:rsidR="00C2107F" w:rsidRPr="00C2107F" w14:paraId="2F32E792" w14:textId="77777777">
        <w:tc>
          <w:tcPr>
            <w:tcW w:w="9212" w:type="dxa"/>
            <w:gridSpan w:val="3"/>
          </w:tcPr>
          <w:p w14:paraId="26C9AEE7" w14:textId="77777777" w:rsidR="00C2107F" w:rsidRPr="00D95C28" w:rsidRDefault="00C2107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47952F" w14:textId="77777777" w:rsidR="00C2107F" w:rsidRPr="00C2107F" w:rsidRDefault="00C210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t / Datum:</w:t>
            </w:r>
          </w:p>
        </w:tc>
      </w:tr>
      <w:tr w:rsidR="00340D84" w:rsidRPr="00C2107F" w14:paraId="435083AC" w14:textId="77777777">
        <w:tc>
          <w:tcPr>
            <w:tcW w:w="3070" w:type="dxa"/>
          </w:tcPr>
          <w:p w14:paraId="4EEA880E" w14:textId="77777777" w:rsidR="00340D84" w:rsidRDefault="00340D84" w:rsidP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726DE2" w14:textId="77777777" w:rsidR="00340D84" w:rsidRDefault="00340D84" w:rsidP="00340D84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3EEE470D" w14:textId="77777777" w:rsidR="00340D84" w:rsidRDefault="00340D84" w:rsidP="00340D84">
            <w:pPr>
              <w:rPr>
                <w:rFonts w:ascii="Arial" w:hAnsi="Arial" w:cs="Arial"/>
                <w:sz w:val="20"/>
                <w:szCs w:val="20"/>
              </w:rPr>
            </w:pPr>
            <w:r w:rsidRPr="00C2107F">
              <w:rPr>
                <w:rFonts w:ascii="Arial" w:hAnsi="Arial" w:cs="Arial"/>
                <w:sz w:val="20"/>
                <w:szCs w:val="20"/>
              </w:rPr>
              <w:t xml:space="preserve">Unterschrift </w:t>
            </w:r>
          </w:p>
          <w:p w14:paraId="5628904B" w14:textId="77777777" w:rsidR="00340D84" w:rsidRPr="00C2107F" w:rsidRDefault="00340D84" w:rsidP="00340D84">
            <w:pPr>
              <w:rPr>
                <w:rFonts w:ascii="Arial" w:hAnsi="Arial" w:cs="Arial"/>
                <w:sz w:val="20"/>
                <w:szCs w:val="20"/>
              </w:rPr>
            </w:pPr>
            <w:r w:rsidRPr="00C2107F">
              <w:rPr>
                <w:rFonts w:ascii="Arial" w:hAnsi="Arial" w:cs="Arial"/>
                <w:sz w:val="20"/>
                <w:szCs w:val="20"/>
              </w:rPr>
              <w:t>Schulleiterin</w:t>
            </w:r>
            <w:r>
              <w:rPr>
                <w:rFonts w:ascii="Arial" w:hAnsi="Arial" w:cs="Arial"/>
                <w:sz w:val="20"/>
                <w:szCs w:val="20"/>
              </w:rPr>
              <w:t xml:space="preserve"> / Schulleiter</w:t>
            </w:r>
          </w:p>
        </w:tc>
        <w:tc>
          <w:tcPr>
            <w:tcW w:w="3071" w:type="dxa"/>
          </w:tcPr>
          <w:p w14:paraId="6D346D87" w14:textId="77777777" w:rsidR="00340D84" w:rsidRDefault="00340D84" w:rsidP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5ABD8C" w14:textId="77777777" w:rsidR="00340D84" w:rsidRDefault="00340D84" w:rsidP="00340D84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27264DBF" w14:textId="77777777" w:rsidR="00340D84" w:rsidRPr="00C2107F" w:rsidRDefault="00340D84" w:rsidP="00340D84">
            <w:pPr>
              <w:rPr>
                <w:rFonts w:ascii="Arial" w:hAnsi="Arial" w:cs="Arial"/>
                <w:sz w:val="20"/>
                <w:szCs w:val="20"/>
              </w:rPr>
            </w:pPr>
            <w:r w:rsidRPr="00C2107F">
              <w:rPr>
                <w:rFonts w:ascii="Arial" w:hAnsi="Arial" w:cs="Arial"/>
                <w:sz w:val="20"/>
                <w:szCs w:val="20"/>
              </w:rPr>
              <w:t xml:space="preserve">Unterschrift </w:t>
            </w:r>
            <w:r>
              <w:rPr>
                <w:rFonts w:ascii="Arial" w:hAnsi="Arial" w:cs="Arial"/>
                <w:sz w:val="20"/>
                <w:szCs w:val="20"/>
              </w:rPr>
              <w:t>Förderschullehrkraft</w:t>
            </w:r>
          </w:p>
        </w:tc>
        <w:tc>
          <w:tcPr>
            <w:tcW w:w="3071" w:type="dxa"/>
          </w:tcPr>
          <w:p w14:paraId="03816079" w14:textId="77777777" w:rsidR="00340D84" w:rsidRDefault="00340D84" w:rsidP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5EAB65" w14:textId="77777777" w:rsidR="00340D84" w:rsidRDefault="00340D84" w:rsidP="00340D84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6BE20653" w14:textId="77777777" w:rsidR="00340D84" w:rsidRDefault="00340D84" w:rsidP="00340D84">
            <w:pPr>
              <w:rPr>
                <w:rFonts w:ascii="Arial" w:hAnsi="Arial" w:cs="Arial"/>
                <w:sz w:val="20"/>
                <w:szCs w:val="20"/>
              </w:rPr>
            </w:pPr>
            <w:r w:rsidRPr="00C2107F">
              <w:rPr>
                <w:rFonts w:ascii="Arial" w:hAnsi="Arial" w:cs="Arial"/>
                <w:sz w:val="20"/>
                <w:szCs w:val="20"/>
              </w:rPr>
              <w:t xml:space="preserve">Unterschrift </w:t>
            </w:r>
          </w:p>
          <w:p w14:paraId="591986AD" w14:textId="77777777" w:rsidR="00340D84" w:rsidRPr="00C2107F" w:rsidRDefault="00340D84" w:rsidP="00340D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senleiter</w:t>
            </w:r>
            <w:r w:rsidR="00BB0318">
              <w:rPr>
                <w:rFonts w:ascii="Arial" w:hAnsi="Arial" w:cs="Arial"/>
                <w:sz w:val="20"/>
                <w:szCs w:val="20"/>
              </w:rPr>
              <w:t xml:space="preserve">in </w:t>
            </w:r>
            <w:r>
              <w:rPr>
                <w:rFonts w:ascii="Arial" w:hAnsi="Arial" w:cs="Arial"/>
                <w:sz w:val="20"/>
                <w:szCs w:val="20"/>
              </w:rPr>
              <w:t>/ Klassenleiter</w:t>
            </w:r>
          </w:p>
        </w:tc>
      </w:tr>
    </w:tbl>
    <w:p w14:paraId="02D83BC0" w14:textId="77777777" w:rsidR="00340D84" w:rsidRDefault="00340D84" w:rsidP="00340D84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062"/>
      </w:tblGrid>
      <w:tr w:rsidR="00340D84" w14:paraId="5724CCB2" w14:textId="77777777">
        <w:tc>
          <w:tcPr>
            <w:tcW w:w="9212" w:type="dxa"/>
          </w:tcPr>
          <w:p w14:paraId="3C78D532" w14:textId="77777777" w:rsidR="00340D84" w:rsidRPr="00340D84" w:rsidRDefault="00340D84">
            <w:pPr>
              <w:rPr>
                <w:rFonts w:ascii="Arial" w:hAnsi="Arial" w:cs="Arial"/>
                <w:b/>
              </w:rPr>
            </w:pPr>
            <w:r w:rsidRPr="00340D84">
              <w:rPr>
                <w:rFonts w:ascii="Arial" w:hAnsi="Arial" w:cs="Arial"/>
                <w:b/>
              </w:rPr>
              <w:lastRenderedPageBreak/>
              <w:t xml:space="preserve">Problemdarstellung: </w:t>
            </w:r>
          </w:p>
          <w:p w14:paraId="0297AB99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Beratungsanlass)</w:t>
            </w:r>
          </w:p>
          <w:p w14:paraId="0F9EBB31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7FF987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949FC2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C1CF02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2F7165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1DF839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C875F4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61E3E9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714C6B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8D787E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544885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6F12DA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32E479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73E765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810E0B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049BAD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D53A68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2E533D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3C327C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69AB78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E3EE10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30C2FE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B54252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BE1888" w14:textId="77777777" w:rsidR="00ED07B0" w:rsidRDefault="00ED07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C003F4" w14:textId="77777777" w:rsidR="00ED07B0" w:rsidRDefault="00ED07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648CDE" w14:textId="77777777" w:rsidR="00ED07B0" w:rsidRDefault="00ED07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7D09C6" w14:textId="77777777" w:rsidR="00ED07B0" w:rsidRDefault="00ED07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ECC4B3" w14:textId="77777777" w:rsidR="00ED07B0" w:rsidRDefault="00ED07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42E3B7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26B168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70B907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76F7A5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072DF6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7B18F9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79E3CB" w14:textId="77777777" w:rsidR="00340D84" w:rsidRDefault="00340D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6096" w:rsidRPr="00AC6096" w14:paraId="680473D7" w14:textId="77777777">
        <w:tc>
          <w:tcPr>
            <w:tcW w:w="9212" w:type="dxa"/>
          </w:tcPr>
          <w:p w14:paraId="39CD9C5C" w14:textId="77777777" w:rsidR="00AC6096" w:rsidRDefault="00AC60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F44B24" w14:textId="77777777" w:rsidR="0069626B" w:rsidRDefault="0069626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F3761F" w14:textId="77777777" w:rsidR="0069626B" w:rsidRDefault="0069626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077F7F" w14:textId="77777777" w:rsidR="0069626B" w:rsidRDefault="006962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</w:t>
            </w:r>
          </w:p>
          <w:p w14:paraId="16B2E4E9" w14:textId="77777777" w:rsidR="0069626B" w:rsidRPr="0069626B" w:rsidRDefault="0069626B">
            <w:pPr>
              <w:rPr>
                <w:rFonts w:ascii="Arial" w:hAnsi="Arial" w:cs="Arial"/>
                <w:sz w:val="20"/>
                <w:szCs w:val="20"/>
              </w:rPr>
            </w:pPr>
            <w:r w:rsidRPr="0069626B">
              <w:rPr>
                <w:rFonts w:ascii="Arial" w:hAnsi="Arial" w:cs="Arial"/>
                <w:sz w:val="20"/>
                <w:szCs w:val="20"/>
              </w:rPr>
              <w:t>Datum, Unterschrift</w:t>
            </w:r>
            <w:r w:rsidR="00810EA7">
              <w:rPr>
                <w:rFonts w:ascii="Arial" w:hAnsi="Arial" w:cs="Arial"/>
                <w:sz w:val="20"/>
                <w:szCs w:val="20"/>
              </w:rPr>
              <w:t xml:space="preserve"> (Funktion)</w:t>
            </w:r>
          </w:p>
        </w:tc>
      </w:tr>
    </w:tbl>
    <w:p w14:paraId="0DDCFDF6" w14:textId="77777777" w:rsidR="00340D84" w:rsidRDefault="00340D84">
      <w:pPr>
        <w:rPr>
          <w:rFonts w:ascii="Arial" w:hAnsi="Arial" w:cs="Arial"/>
          <w:sz w:val="22"/>
          <w:szCs w:val="22"/>
        </w:rPr>
      </w:pPr>
    </w:p>
    <w:p w14:paraId="72078DB2" w14:textId="77777777" w:rsidR="00340D84" w:rsidRPr="008B1578" w:rsidRDefault="00340D84">
      <w:pPr>
        <w:rPr>
          <w:rFonts w:ascii="Arial" w:hAnsi="Arial" w:cs="Arial"/>
          <w:sz w:val="22"/>
          <w:szCs w:val="22"/>
        </w:rPr>
      </w:pPr>
    </w:p>
    <w:p w14:paraId="26D3E2DF" w14:textId="77777777" w:rsidR="008B1578" w:rsidRPr="008B1578" w:rsidRDefault="008B1578">
      <w:pPr>
        <w:rPr>
          <w:rFonts w:ascii="Arial" w:hAnsi="Arial" w:cs="Arial"/>
          <w:sz w:val="22"/>
          <w:szCs w:val="22"/>
        </w:rPr>
      </w:pPr>
    </w:p>
    <w:p w14:paraId="29B34C92" w14:textId="77777777" w:rsidR="008B1578" w:rsidRPr="008B1578" w:rsidRDefault="008B1578">
      <w:pPr>
        <w:rPr>
          <w:rFonts w:ascii="Arial" w:hAnsi="Arial" w:cs="Arial"/>
          <w:sz w:val="22"/>
          <w:szCs w:val="22"/>
        </w:rPr>
      </w:pPr>
    </w:p>
    <w:p w14:paraId="5E8D426C" w14:textId="77777777" w:rsidR="007B4377" w:rsidRPr="008B1578" w:rsidRDefault="007B4377">
      <w:pPr>
        <w:rPr>
          <w:rFonts w:ascii="Arial" w:hAnsi="Arial" w:cs="Arial"/>
          <w:sz w:val="22"/>
          <w:szCs w:val="22"/>
        </w:rPr>
      </w:pPr>
    </w:p>
    <w:sectPr w:rsidR="007B4377" w:rsidRPr="008B1578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3A77F" w14:textId="77777777" w:rsidR="001C6CCA" w:rsidRDefault="001C6CCA">
      <w:r>
        <w:separator/>
      </w:r>
    </w:p>
  </w:endnote>
  <w:endnote w:type="continuationSeparator" w:id="0">
    <w:p w14:paraId="001F3C3C" w14:textId="77777777" w:rsidR="001C6CCA" w:rsidRDefault="001C6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94A78" w14:textId="1D270DBF" w:rsidR="00A414D7" w:rsidRDefault="00A414D7">
    <w:pPr>
      <w:pStyle w:val="Fuzeile"/>
      <w:pBdr>
        <w:bottom w:val="single" w:sz="12" w:space="1" w:color="auto"/>
      </w:pBdr>
    </w:pPr>
  </w:p>
  <w:p w14:paraId="501ABE40" w14:textId="61F82F1C" w:rsidR="00A414D7" w:rsidRDefault="00A414D7" w:rsidP="00035E22">
    <w:pPr>
      <w:pStyle w:val="Fuzeile"/>
      <w:jc w:val="right"/>
      <w:rPr>
        <w:rFonts w:ascii="Arial" w:hAnsi="Arial" w:cs="Arial"/>
        <w:sz w:val="20"/>
        <w:szCs w:val="20"/>
      </w:rPr>
    </w:pPr>
    <w:r w:rsidRPr="00035E22">
      <w:rPr>
        <w:rFonts w:ascii="Arial" w:hAnsi="Arial" w:cs="Arial"/>
        <w:sz w:val="20"/>
        <w:szCs w:val="20"/>
      </w:rPr>
      <w:t xml:space="preserve">Seite </w:t>
    </w:r>
    <w:r w:rsidRPr="00035E22">
      <w:rPr>
        <w:rFonts w:ascii="Arial" w:hAnsi="Arial" w:cs="Arial"/>
        <w:sz w:val="20"/>
        <w:szCs w:val="20"/>
      </w:rPr>
      <w:fldChar w:fldCharType="begin"/>
    </w:r>
    <w:r w:rsidRPr="00035E22">
      <w:rPr>
        <w:rFonts w:ascii="Arial" w:hAnsi="Arial" w:cs="Arial"/>
        <w:sz w:val="20"/>
        <w:szCs w:val="20"/>
      </w:rPr>
      <w:instrText xml:space="preserve"> PAGE </w:instrText>
    </w:r>
    <w:r w:rsidRPr="00035E22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035E22">
      <w:rPr>
        <w:rFonts w:ascii="Arial" w:hAnsi="Arial" w:cs="Arial"/>
        <w:sz w:val="20"/>
        <w:szCs w:val="20"/>
      </w:rPr>
      <w:fldChar w:fldCharType="end"/>
    </w:r>
    <w:r w:rsidRPr="00035E22">
      <w:rPr>
        <w:rFonts w:ascii="Arial" w:hAnsi="Arial" w:cs="Arial"/>
        <w:sz w:val="20"/>
        <w:szCs w:val="20"/>
      </w:rPr>
      <w:t xml:space="preserve"> von </w:t>
    </w:r>
    <w:r w:rsidRPr="00035E22">
      <w:rPr>
        <w:rFonts w:ascii="Arial" w:hAnsi="Arial" w:cs="Arial"/>
        <w:sz w:val="20"/>
        <w:szCs w:val="20"/>
      </w:rPr>
      <w:fldChar w:fldCharType="begin"/>
    </w:r>
    <w:r w:rsidRPr="00035E22">
      <w:rPr>
        <w:rFonts w:ascii="Arial" w:hAnsi="Arial" w:cs="Arial"/>
        <w:sz w:val="20"/>
        <w:szCs w:val="20"/>
      </w:rPr>
      <w:instrText xml:space="preserve"> NUMPAGES </w:instrText>
    </w:r>
    <w:r w:rsidRPr="00035E22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035E22">
      <w:rPr>
        <w:rFonts w:ascii="Arial" w:hAnsi="Arial" w:cs="Arial"/>
        <w:sz w:val="20"/>
        <w:szCs w:val="20"/>
      </w:rPr>
      <w:fldChar w:fldCharType="end"/>
    </w:r>
  </w:p>
  <w:p w14:paraId="093420D0" w14:textId="315B261F" w:rsidR="003B29B7" w:rsidRPr="00B749AE" w:rsidRDefault="003B29B7" w:rsidP="00BF020B">
    <w:pPr>
      <w:pStyle w:val="Fuzeile"/>
      <w:rPr>
        <w:rFonts w:ascii="Arial" w:hAnsi="Arial" w:cs="Arial"/>
        <w:sz w:val="18"/>
        <w:szCs w:val="18"/>
      </w:rPr>
    </w:pPr>
    <w:r w:rsidRPr="00B749AE">
      <w:rPr>
        <w:rFonts w:ascii="Arial" w:hAnsi="Arial" w:cs="Arial"/>
        <w:sz w:val="18"/>
        <w:szCs w:val="18"/>
      </w:rPr>
      <w:t>Formular</w:t>
    </w:r>
    <w:r w:rsidR="00BF020B" w:rsidRPr="00B749AE">
      <w:rPr>
        <w:rFonts w:ascii="Arial" w:hAnsi="Arial" w:cs="Arial"/>
        <w:sz w:val="18"/>
        <w:szCs w:val="18"/>
      </w:rPr>
      <w:t>: Antrag auf Beratung</w:t>
    </w:r>
    <w:r w:rsidR="00B749AE" w:rsidRPr="00B749AE">
      <w:rPr>
        <w:rFonts w:ascii="Arial" w:hAnsi="Arial" w:cs="Arial"/>
        <w:sz w:val="18"/>
        <w:szCs w:val="18"/>
      </w:rPr>
      <w:t xml:space="preserve"> üAmA EsE</w:t>
    </w:r>
    <w:r w:rsidR="00BF020B" w:rsidRPr="00B749AE">
      <w:rPr>
        <w:rFonts w:ascii="Arial" w:hAnsi="Arial" w:cs="Arial"/>
        <w:sz w:val="18"/>
        <w:szCs w:val="18"/>
      </w:rPr>
      <w:t xml:space="preserve"> (Stand: August 20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1D227" w14:textId="77777777" w:rsidR="001C6CCA" w:rsidRDefault="001C6CCA">
      <w:r>
        <w:separator/>
      </w:r>
    </w:p>
  </w:footnote>
  <w:footnote w:type="continuationSeparator" w:id="0">
    <w:p w14:paraId="6F15B4BE" w14:textId="77777777" w:rsidR="001C6CCA" w:rsidRDefault="001C6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406ED" w14:textId="79D99525" w:rsidR="00A414D7" w:rsidRPr="005A26C1" w:rsidRDefault="00A414D7" w:rsidP="000B72D9">
    <w:pPr>
      <w:pStyle w:val="Kopfzeile"/>
      <w:jc w:val="center"/>
      <w:rPr>
        <w:rFonts w:ascii="Arial" w:hAnsi="Arial" w:cs="Arial"/>
        <w:b/>
        <w:sz w:val="20"/>
        <w:szCs w:val="20"/>
      </w:rPr>
    </w:pPr>
    <w:r w:rsidRPr="005A26C1">
      <w:rPr>
        <w:rFonts w:ascii="Arial" w:hAnsi="Arial" w:cs="Arial"/>
        <w:b/>
        <w:sz w:val="20"/>
        <w:szCs w:val="20"/>
      </w:rPr>
      <w:t>überregionale Ambulante und mobile Angebote</w:t>
    </w:r>
  </w:p>
  <w:p w14:paraId="3DFA977A" w14:textId="0402FEC9" w:rsidR="00A414D7" w:rsidRPr="00F06F58" w:rsidRDefault="00A414D7" w:rsidP="003849A5">
    <w:pPr>
      <w:pStyle w:val="Kopfzeile"/>
      <w:jc w:val="center"/>
      <w:rPr>
        <w:rFonts w:ascii="Arial" w:hAnsi="Arial" w:cs="Arial"/>
        <w:sz w:val="18"/>
        <w:szCs w:val="18"/>
      </w:rPr>
    </w:pPr>
    <w:r w:rsidRPr="00F06F58">
      <w:rPr>
        <w:rFonts w:ascii="Arial" w:hAnsi="Arial" w:cs="Arial"/>
        <w:sz w:val="18"/>
        <w:szCs w:val="18"/>
      </w:rPr>
      <w:t xml:space="preserve">Wilhelm – Busch – Schule (Förderschule mit Ausgleichsklassen), </w:t>
    </w:r>
    <w:r w:rsidR="002042C4">
      <w:rPr>
        <w:rFonts w:ascii="Arial" w:hAnsi="Arial" w:cs="Arial"/>
        <w:sz w:val="18"/>
        <w:szCs w:val="18"/>
      </w:rPr>
      <w:t>Kampstraße</w:t>
    </w:r>
    <w:r>
      <w:rPr>
        <w:rFonts w:ascii="Arial" w:hAnsi="Arial" w:cs="Arial"/>
        <w:sz w:val="18"/>
        <w:szCs w:val="18"/>
      </w:rPr>
      <w:t xml:space="preserve"> </w:t>
    </w:r>
    <w:r w:rsidRPr="00F06F58">
      <w:rPr>
        <w:rFonts w:ascii="Arial" w:hAnsi="Arial" w:cs="Arial"/>
        <w:sz w:val="18"/>
        <w:szCs w:val="18"/>
      </w:rPr>
      <w:t>7, 388</w:t>
    </w:r>
    <w:r w:rsidR="002042C4">
      <w:rPr>
        <w:rFonts w:ascii="Arial" w:hAnsi="Arial" w:cs="Arial"/>
        <w:sz w:val="18"/>
        <w:szCs w:val="18"/>
      </w:rPr>
      <w:t>89</w:t>
    </w:r>
    <w:r w:rsidRPr="00F06F58">
      <w:rPr>
        <w:rFonts w:ascii="Arial" w:hAnsi="Arial" w:cs="Arial"/>
        <w:sz w:val="18"/>
        <w:szCs w:val="18"/>
      </w:rPr>
      <w:t xml:space="preserve"> W</w:t>
    </w:r>
    <w:r w:rsidR="002042C4">
      <w:rPr>
        <w:rFonts w:ascii="Arial" w:hAnsi="Arial" w:cs="Arial"/>
        <w:sz w:val="18"/>
        <w:szCs w:val="18"/>
      </w:rPr>
      <w:t>ienrode</w:t>
    </w:r>
  </w:p>
  <w:p w14:paraId="0EC2877D" w14:textId="77777777" w:rsidR="003849A5" w:rsidRDefault="00A414D7" w:rsidP="003849A5">
    <w:pPr>
      <w:jc w:val="center"/>
      <w:rPr>
        <w:rFonts w:ascii="Arial" w:hAnsi="Arial" w:cs="Arial"/>
        <w:sz w:val="18"/>
        <w:szCs w:val="18"/>
      </w:rPr>
    </w:pPr>
    <w:r w:rsidRPr="003849A5">
      <w:rPr>
        <w:rFonts w:ascii="Arial" w:hAnsi="Arial" w:cs="Arial"/>
        <w:sz w:val="18"/>
        <w:szCs w:val="18"/>
      </w:rPr>
      <w:t>Tel.: 0394</w:t>
    </w:r>
    <w:r w:rsidR="002042C4" w:rsidRPr="003849A5">
      <w:rPr>
        <w:rFonts w:ascii="Arial" w:hAnsi="Arial" w:cs="Arial"/>
        <w:sz w:val="18"/>
        <w:szCs w:val="18"/>
      </w:rPr>
      <w:t>4</w:t>
    </w:r>
    <w:r w:rsidRPr="003849A5">
      <w:rPr>
        <w:rFonts w:ascii="Arial" w:hAnsi="Arial" w:cs="Arial"/>
        <w:sz w:val="18"/>
        <w:szCs w:val="18"/>
      </w:rPr>
      <w:t>/</w:t>
    </w:r>
    <w:r w:rsidR="002042C4" w:rsidRPr="003849A5">
      <w:rPr>
        <w:rFonts w:ascii="Arial" w:hAnsi="Arial" w:cs="Arial"/>
        <w:sz w:val="18"/>
        <w:szCs w:val="18"/>
      </w:rPr>
      <w:t>3636</w:t>
    </w:r>
    <w:r w:rsidRPr="003849A5">
      <w:rPr>
        <w:rFonts w:ascii="Arial" w:hAnsi="Arial" w:cs="Arial"/>
        <w:sz w:val="18"/>
        <w:szCs w:val="18"/>
      </w:rPr>
      <w:t>0; Fax: 0394</w:t>
    </w:r>
    <w:r w:rsidR="002042C4" w:rsidRPr="003849A5">
      <w:rPr>
        <w:rFonts w:ascii="Arial" w:hAnsi="Arial" w:cs="Arial"/>
        <w:sz w:val="18"/>
        <w:szCs w:val="18"/>
      </w:rPr>
      <w:t>4</w:t>
    </w:r>
    <w:r w:rsidRPr="003849A5">
      <w:rPr>
        <w:rFonts w:ascii="Arial" w:hAnsi="Arial" w:cs="Arial"/>
        <w:sz w:val="18"/>
        <w:szCs w:val="18"/>
      </w:rPr>
      <w:t>/</w:t>
    </w:r>
    <w:r w:rsidR="002042C4" w:rsidRPr="003849A5">
      <w:rPr>
        <w:rFonts w:ascii="Arial" w:hAnsi="Arial" w:cs="Arial"/>
        <w:sz w:val="18"/>
        <w:szCs w:val="18"/>
      </w:rPr>
      <w:t>363630</w:t>
    </w:r>
  </w:p>
  <w:p w14:paraId="5191F3F1" w14:textId="57DCC174" w:rsidR="00A414D7" w:rsidRDefault="00A414D7" w:rsidP="003849A5">
    <w:pPr>
      <w:jc w:val="center"/>
      <w:rPr>
        <w:rFonts w:ascii="Arial" w:hAnsi="Arial" w:cs="Arial"/>
        <w:sz w:val="18"/>
        <w:szCs w:val="18"/>
      </w:rPr>
    </w:pPr>
    <w:r w:rsidRPr="003849A5">
      <w:rPr>
        <w:rFonts w:ascii="Arial" w:hAnsi="Arial" w:cs="Arial"/>
        <w:sz w:val="18"/>
        <w:szCs w:val="18"/>
      </w:rPr>
      <w:t xml:space="preserve">eMail: </w:t>
    </w:r>
    <w:hyperlink r:id="rId1" w:history="1">
      <w:r w:rsidR="003849A5" w:rsidRPr="003849A5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kontakt@sos-wilhelm-busch.bildung-lsa.de</w:t>
      </w:r>
    </w:hyperlink>
    <w:r w:rsidR="003849A5">
      <w:rPr>
        <w:rStyle w:val="Hyperlink"/>
        <w:rFonts w:ascii="Arial" w:hAnsi="Arial" w:cs="Arial"/>
        <w:color w:val="auto"/>
        <w:sz w:val="18"/>
        <w:szCs w:val="18"/>
        <w:u w:val="none"/>
      </w:rPr>
      <w:t xml:space="preserve">; </w:t>
    </w:r>
    <w:r w:rsidRPr="005A26C1">
      <w:rPr>
        <w:rFonts w:ascii="Arial" w:hAnsi="Arial" w:cs="Arial"/>
        <w:sz w:val="18"/>
        <w:szCs w:val="18"/>
      </w:rPr>
      <w:t>busch.schule@t-online.de</w:t>
    </w:r>
  </w:p>
  <w:p w14:paraId="67484F79" w14:textId="77777777" w:rsidR="00A414D7" w:rsidRPr="005A26C1" w:rsidRDefault="00A414D7" w:rsidP="00046654">
    <w:pPr>
      <w:rPr>
        <w:rFonts w:ascii="Arial" w:hAnsi="Arial" w:cs="Arial"/>
        <w:sz w:val="22"/>
        <w:szCs w:val="22"/>
      </w:rPr>
    </w:pPr>
  </w:p>
  <w:p w14:paraId="5C1DB683" w14:textId="77777777" w:rsidR="00A414D7" w:rsidRPr="00F06F58" w:rsidRDefault="00A414D7" w:rsidP="00046654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Förderschwerpunkt emotionale und soziale Entwicklung</w:t>
    </w:r>
  </w:p>
  <w:p w14:paraId="7AEFAC75" w14:textId="77777777" w:rsidR="00A414D7" w:rsidRPr="00F06F58" w:rsidRDefault="00A414D7" w:rsidP="00046654">
    <w:pPr>
      <w:pBdr>
        <w:bottom w:val="single" w:sz="12" w:space="1" w:color="auto"/>
      </w:pBdr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Überregionale Beratung und Kooper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59F"/>
    <w:rsid w:val="00031CCB"/>
    <w:rsid w:val="00035E22"/>
    <w:rsid w:val="00046654"/>
    <w:rsid w:val="00065238"/>
    <w:rsid w:val="0008349E"/>
    <w:rsid w:val="000B72D9"/>
    <w:rsid w:val="000C45F6"/>
    <w:rsid w:val="000E0309"/>
    <w:rsid w:val="001363C5"/>
    <w:rsid w:val="001C6CCA"/>
    <w:rsid w:val="002042C4"/>
    <w:rsid w:val="0027659F"/>
    <w:rsid w:val="002933F0"/>
    <w:rsid w:val="00340D84"/>
    <w:rsid w:val="003849A5"/>
    <w:rsid w:val="003B29B7"/>
    <w:rsid w:val="003D0FB2"/>
    <w:rsid w:val="00406BB5"/>
    <w:rsid w:val="0041246E"/>
    <w:rsid w:val="00421023"/>
    <w:rsid w:val="00421A30"/>
    <w:rsid w:val="00440DBC"/>
    <w:rsid w:val="00452BBA"/>
    <w:rsid w:val="00482C16"/>
    <w:rsid w:val="004B2E93"/>
    <w:rsid w:val="005109AC"/>
    <w:rsid w:val="005A26C1"/>
    <w:rsid w:val="006932A7"/>
    <w:rsid w:val="00694394"/>
    <w:rsid w:val="0069626B"/>
    <w:rsid w:val="006B2ACB"/>
    <w:rsid w:val="006D09C5"/>
    <w:rsid w:val="007213AD"/>
    <w:rsid w:val="007818E7"/>
    <w:rsid w:val="007B4377"/>
    <w:rsid w:val="0080003E"/>
    <w:rsid w:val="00810EA7"/>
    <w:rsid w:val="008B1578"/>
    <w:rsid w:val="008C44C5"/>
    <w:rsid w:val="00942232"/>
    <w:rsid w:val="00952AD7"/>
    <w:rsid w:val="0095324D"/>
    <w:rsid w:val="009A1721"/>
    <w:rsid w:val="009C1E8A"/>
    <w:rsid w:val="009D6706"/>
    <w:rsid w:val="00A07877"/>
    <w:rsid w:val="00A414D7"/>
    <w:rsid w:val="00AC6096"/>
    <w:rsid w:val="00B001FD"/>
    <w:rsid w:val="00B30351"/>
    <w:rsid w:val="00B749AE"/>
    <w:rsid w:val="00BB0318"/>
    <w:rsid w:val="00BF020B"/>
    <w:rsid w:val="00C2107F"/>
    <w:rsid w:val="00C52BFC"/>
    <w:rsid w:val="00C53403"/>
    <w:rsid w:val="00C569FA"/>
    <w:rsid w:val="00C6351C"/>
    <w:rsid w:val="00CE73E4"/>
    <w:rsid w:val="00D17B33"/>
    <w:rsid w:val="00D3084E"/>
    <w:rsid w:val="00D82C31"/>
    <w:rsid w:val="00D95C28"/>
    <w:rsid w:val="00E156FD"/>
    <w:rsid w:val="00E402EA"/>
    <w:rsid w:val="00E605C6"/>
    <w:rsid w:val="00E64045"/>
    <w:rsid w:val="00ED07B0"/>
    <w:rsid w:val="00ED4F51"/>
    <w:rsid w:val="00F06F58"/>
    <w:rsid w:val="00F156A5"/>
    <w:rsid w:val="00F23BE6"/>
    <w:rsid w:val="00FD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E7E47E6"/>
  <w15:chartTrackingRefBased/>
  <w15:docId w15:val="{D9BA7270-FE53-4D93-B768-F36EC8E0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6F5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06F58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5A26C1"/>
    <w:rPr>
      <w:color w:val="0000FF"/>
      <w:u w:val="single"/>
    </w:rPr>
  </w:style>
  <w:style w:type="table" w:styleId="Tabellenraster">
    <w:name w:val="Table Grid"/>
    <w:basedOn w:val="NormaleTabelle"/>
    <w:rsid w:val="008B1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CE73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ntakt@sos-wilhelm-busch.bildung-lsa.de" TargetMode="External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16F44-1A70-4406-BF36-A5D5CBC4D31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REGIONALE BERATUNG und KOOPERATION</vt:lpstr>
    </vt:vector>
  </TitlesOfParts>
  <Company> 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REGIONALE BERATUNG und KOOPERATION</dc:title>
  <dc:subject/>
  <dc:creator>...</dc:creator>
  <cp:keywords/>
  <cp:lastModifiedBy>Ingo Kecke</cp:lastModifiedBy>
  <cp:revision>2</cp:revision>
  <cp:lastPrinted>2018-06-20T19:56:00Z</cp:lastPrinted>
  <dcterms:created xsi:type="dcterms:W3CDTF">2020-08-27T13:59:00Z</dcterms:created>
  <dcterms:modified xsi:type="dcterms:W3CDTF">2020-08-27T13:59:00Z</dcterms:modified>
</cp:coreProperties>
</file>